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Asian Socialism  China and Vietnam Compared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Asian Socialism  China and Vietnam Comp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0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Transforming Asian Socialism  China and Vietnam Comp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